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76" w:rsidRDefault="00366A76" w:rsidP="00B833CB">
      <w:r>
        <w:separator/>
      </w:r>
    </w:p>
  </w:endnote>
  <w:endnote w:type="continuationSeparator" w:id="0">
    <w:p w:rsidR="00366A76" w:rsidRDefault="00366A7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882129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882129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76" w:rsidRDefault="00366A76" w:rsidP="00B833CB">
      <w:r>
        <w:separator/>
      </w:r>
    </w:p>
  </w:footnote>
  <w:footnote w:type="continuationSeparator" w:id="0">
    <w:p w:rsidR="00366A76" w:rsidRDefault="00366A7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7086E"/>
    <w:rsid w:val="00284E75"/>
    <w:rsid w:val="00366A76"/>
    <w:rsid w:val="00384191"/>
    <w:rsid w:val="003A6073"/>
    <w:rsid w:val="003C3A0C"/>
    <w:rsid w:val="00463ABD"/>
    <w:rsid w:val="00485101"/>
    <w:rsid w:val="004F2F3C"/>
    <w:rsid w:val="00523610"/>
    <w:rsid w:val="005776AA"/>
    <w:rsid w:val="00584C28"/>
    <w:rsid w:val="005B79D6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3577A"/>
    <w:rsid w:val="0079684A"/>
    <w:rsid w:val="007F55B6"/>
    <w:rsid w:val="00826DF3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C3761"/>
    <w:rsid w:val="00CE3A9A"/>
    <w:rsid w:val="00D65973"/>
    <w:rsid w:val="00D8099A"/>
    <w:rsid w:val="00DF1696"/>
    <w:rsid w:val="00DF3095"/>
    <w:rsid w:val="00E132EA"/>
    <w:rsid w:val="00E71FD3"/>
    <w:rsid w:val="00E84A48"/>
    <w:rsid w:val="00EB409C"/>
    <w:rsid w:val="00EE111B"/>
    <w:rsid w:val="00F23FD9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4101-7B47-4722-AEF2-45E91D3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15T16:42:00Z</cp:lastPrinted>
  <dcterms:created xsi:type="dcterms:W3CDTF">2020-03-15T16:42:00Z</dcterms:created>
  <dcterms:modified xsi:type="dcterms:W3CDTF">2020-03-15T16:42:00Z</dcterms:modified>
</cp:coreProperties>
</file>